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得还不错的一年  我的快乐人生魔法书</w:t>
      </w:r>
    </w:p>
    <w:p>
      <w:r>
        <w:rPr>
          <w:rFonts w:ascii="宋体" w:hAnsi="宋体" w:eastAsia="宋体"/>
          <w:sz w:val="24"/>
        </w:rPr>
        <w:t>（美）艾伦·爱泼斯坦著；李力，张咪，姜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得还不错的一年  我的快乐人生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爱泼斯坦著；李力，张咪，姜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61.html</w:t>
      </w:r>
    </w:p>
    <w:p>
      <w:r>
        <w:t>更多相关图书推荐：https://www.jiaokey.com</w:t>
      </w:r>
    </w:p>
    <w:p>
      <w:r>
        <w:t>（美）艾伦·爱泼斯坦著；李力，张咪，姜珊等译 其他作品：https://www.jiaokey.com/tag/（美）艾伦·爱泼斯坦著；李力，张咪，姜珊等译.html</w:t>
      </w:r>
    </w:p>
    <w:p>
      <w:r>
        <w:t>青岛:青岛出版社,2015.01 出版图书：https://www.jiaokey.com/tag/青岛:青岛出版社,2015.01.html</w:t>
      </w:r>
    </w:p>
    <w:p>
      <w:r>
        <w:t>关键词搜索：https://www.jiaokey.com/tag/快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